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25" w:rsidRDefault="00F85B35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С ОБРАЩЕНИЯМИ ГРАЖДАН В АДМИНИСТРАЦИИ ВИМОВСКОГО СЕЛЬСКОГО ПОСЕЛЕНИЯ </w:t>
      </w:r>
    </w:p>
    <w:p w:rsidR="00ED127C" w:rsidRP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5B35" w:rsidRDefault="0067290C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B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1539">
        <w:rPr>
          <w:rFonts w:ascii="Times New Roman" w:hAnsi="Times New Roman" w:cs="Times New Roman"/>
          <w:sz w:val="28"/>
          <w:szCs w:val="28"/>
        </w:rPr>
        <w:t xml:space="preserve"> 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КВАРТАЛ</w:t>
      </w:r>
      <w:proofErr w:type="gramEnd"/>
      <w:r w:rsidR="00F85B35" w:rsidRPr="00F85B35">
        <w:rPr>
          <w:rFonts w:ascii="Times New Roman" w:hAnsi="Times New Roman" w:cs="Times New Roman"/>
          <w:sz w:val="28"/>
          <w:szCs w:val="28"/>
        </w:rPr>
        <w:t xml:space="preserve"> 201</w:t>
      </w:r>
      <w:r w:rsidR="00DC14AA">
        <w:rPr>
          <w:rFonts w:ascii="Times New Roman" w:hAnsi="Times New Roman" w:cs="Times New Roman"/>
          <w:sz w:val="28"/>
          <w:szCs w:val="28"/>
        </w:rPr>
        <w:t>5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772"/>
        <w:gridCol w:w="3118"/>
      </w:tblGrid>
      <w:tr w:rsidR="008F0739" w:rsidTr="008F0739">
        <w:tc>
          <w:tcPr>
            <w:tcW w:w="723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4772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18" w:type="dxa"/>
          </w:tcPr>
          <w:p w:rsidR="008F0739" w:rsidRPr="0067290C" w:rsidRDefault="0067290C" w:rsidP="00F8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всего письменных обращений (кол-во),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</w:tcPr>
          <w:p w:rsidR="008F0739" w:rsidRPr="005930B5" w:rsidRDefault="00F80BE6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зято на контроль всего (кол.)%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</w:tcPr>
          <w:p w:rsidR="008F0739" w:rsidRPr="00F80BE6" w:rsidRDefault="00F80BE6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повторно (кол.)%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1080"/>
        </w:trPr>
        <w:tc>
          <w:tcPr>
            <w:tcW w:w="723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Из них: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739" w:rsidRPr="005930B5" w:rsidRDefault="00F80BE6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30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удовлетворено (кол.) 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rPr>
          <w:trHeight w:val="2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зъяснено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F80BE6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270"/>
        </w:trPr>
        <w:tc>
          <w:tcPr>
            <w:tcW w:w="723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отказано (кол.)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работе (кол.)</w:t>
            </w:r>
          </w:p>
        </w:tc>
        <w:tc>
          <w:tcPr>
            <w:tcW w:w="3118" w:type="dxa"/>
          </w:tcPr>
          <w:p w:rsidR="008F0739" w:rsidRPr="005930B5" w:rsidRDefault="00DC14AA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5930B5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5930B5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930B5">
              <w:rPr>
                <w:rFonts w:ascii="Times New Roman" w:hAnsi="Times New Roman" w:cs="Times New Roman"/>
              </w:rPr>
              <w:t>выездом  на</w:t>
            </w:r>
            <w:proofErr w:type="gramEnd"/>
            <w:r w:rsidRPr="005930B5">
              <w:rPr>
                <w:rFonts w:ascii="Times New Roman" w:hAnsi="Times New Roman" w:cs="Times New Roman"/>
              </w:rPr>
              <w:t xml:space="preserve"> место (кол.)%</w:t>
            </w:r>
          </w:p>
        </w:tc>
        <w:tc>
          <w:tcPr>
            <w:tcW w:w="3118" w:type="dxa"/>
          </w:tcPr>
          <w:p w:rsidR="008F0739" w:rsidRPr="005930B5" w:rsidRDefault="00F80BE6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3118" w:type="dxa"/>
          </w:tcPr>
          <w:p w:rsidR="008F0739" w:rsidRPr="005930B5" w:rsidRDefault="00F80BE6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72" w:type="dxa"/>
          </w:tcPr>
          <w:p w:rsidR="008F0739" w:rsidRPr="005930B5" w:rsidRDefault="008F0739" w:rsidP="005930B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В том числе главо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8" w:type="dxa"/>
          </w:tcPr>
          <w:p w:rsidR="008F0739" w:rsidRPr="005930B5" w:rsidRDefault="00F80BE6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6B6125" w:rsidRDefault="006B6125" w:rsidP="006B6125">
      <w:pPr>
        <w:spacing w:after="0"/>
        <w:rPr>
          <w:rFonts w:ascii="Times New Roman" w:hAnsi="Times New Roman" w:cs="Times New Roman"/>
        </w:rPr>
      </w:pPr>
    </w:p>
    <w:p w:rsidR="00DC14AA" w:rsidRDefault="00DC14AA" w:rsidP="006B6125">
      <w:pPr>
        <w:spacing w:after="0"/>
        <w:rPr>
          <w:rFonts w:ascii="Times New Roman" w:hAnsi="Times New Roman" w:cs="Times New Roman"/>
        </w:rPr>
      </w:pPr>
    </w:p>
    <w:p w:rsidR="00DC14AA" w:rsidRDefault="00DC14AA" w:rsidP="006B612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85B35" w:rsidRP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 xml:space="preserve">администрации Вимовского сельского </w:t>
      </w:r>
    </w:p>
    <w:p w:rsidR="005930B5" w:rsidRPr="00121539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поселения</w:t>
      </w:r>
      <w:r w:rsidR="000852DB">
        <w:rPr>
          <w:rFonts w:ascii="Times New Roman" w:hAnsi="Times New Roman" w:cs="Times New Roman"/>
          <w:sz w:val="28"/>
          <w:szCs w:val="28"/>
        </w:rPr>
        <w:t xml:space="preserve"> </w:t>
      </w:r>
      <w:r w:rsidRPr="000852D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</w:t>
      </w:r>
      <w:r w:rsidR="00DC14AA">
        <w:rPr>
          <w:rFonts w:ascii="Times New Roman" w:hAnsi="Times New Roman" w:cs="Times New Roman"/>
          <w:sz w:val="28"/>
          <w:szCs w:val="28"/>
        </w:rPr>
        <w:t>Н.В. Рогачева</w:t>
      </w:r>
    </w:p>
    <w:sectPr w:rsidR="005930B5" w:rsidRPr="00121539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B35"/>
    <w:rsid w:val="00037811"/>
    <w:rsid w:val="000852DB"/>
    <w:rsid w:val="00121539"/>
    <w:rsid w:val="003E0EC6"/>
    <w:rsid w:val="00512C8B"/>
    <w:rsid w:val="005930B5"/>
    <w:rsid w:val="005C5FC6"/>
    <w:rsid w:val="006138CF"/>
    <w:rsid w:val="0067290C"/>
    <w:rsid w:val="006B6125"/>
    <w:rsid w:val="006C5B78"/>
    <w:rsid w:val="007E7784"/>
    <w:rsid w:val="008F0739"/>
    <w:rsid w:val="00916363"/>
    <w:rsid w:val="009824A9"/>
    <w:rsid w:val="00BC6123"/>
    <w:rsid w:val="00DC14AA"/>
    <w:rsid w:val="00E77F2A"/>
    <w:rsid w:val="00F80BE6"/>
    <w:rsid w:val="00F85B35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E9B4-5425-4518-8122-17BE1DE5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FDE851-90FF-486A-9EDD-AE1D149B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7</cp:revision>
  <cp:lastPrinted>2013-03-28T05:29:00Z</cp:lastPrinted>
  <dcterms:created xsi:type="dcterms:W3CDTF">2014-03-26T04:27:00Z</dcterms:created>
  <dcterms:modified xsi:type="dcterms:W3CDTF">2015-09-23T06:31:00Z</dcterms:modified>
</cp:coreProperties>
</file>